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E2D5" w14:textId="77777777" w:rsidR="006055A6" w:rsidRPr="006055A6" w:rsidRDefault="006055A6" w:rsidP="00A528F3">
      <w:pPr>
        <w:spacing w:after="0" w:line="240" w:lineRule="auto"/>
        <w:rPr>
          <w:rFonts w:ascii="Arial" w:hAnsi="Arial" w:cs="Arial"/>
        </w:rPr>
      </w:pPr>
    </w:p>
    <w:p w14:paraId="6897ED01" w14:textId="77777777" w:rsidR="00974A6C" w:rsidRDefault="00974A6C" w:rsidP="006055A6">
      <w:pPr>
        <w:spacing w:after="0" w:line="240" w:lineRule="auto"/>
        <w:jc w:val="right"/>
        <w:rPr>
          <w:rFonts w:ascii="Arial" w:hAnsi="Arial" w:cs="Arial"/>
        </w:rPr>
      </w:pPr>
    </w:p>
    <w:p w14:paraId="276C2139" w14:textId="77777777" w:rsidR="00A528F3" w:rsidRPr="006055A6" w:rsidRDefault="00974A6C" w:rsidP="00681767">
      <w:pPr>
        <w:spacing w:after="0" w:line="240" w:lineRule="auto"/>
        <w:rPr>
          <w:rFonts w:ascii="Arial" w:hAnsi="Arial" w:cs="Arial"/>
        </w:rPr>
      </w:pPr>
      <w:r w:rsidRPr="00D01BCF">
        <w:rPr>
          <w:rFonts w:ascii="Arial" w:hAnsi="Arial" w:cs="Arial"/>
        </w:rPr>
        <w:t>Chicoutimi,</w:t>
      </w:r>
      <w:r>
        <w:rPr>
          <w:rFonts w:ascii="Arial" w:hAnsi="Arial" w:cs="Arial"/>
        </w:rPr>
        <w:t xml:space="preserve"> le</w:t>
      </w:r>
      <w:r w:rsidRPr="00D01BCF">
        <w:rPr>
          <w:rFonts w:ascii="Arial" w:hAnsi="Arial" w:cs="Arial"/>
        </w:rPr>
        <w:t xml:space="preserve"> </w:t>
      </w:r>
      <w:sdt>
        <w:sdtPr>
          <w:alias w:val="Choisissez un élément"/>
          <w:tag w:val="Choisissez un élément"/>
          <w:id w:val="-1180270123"/>
          <w:placeholder>
            <w:docPart w:val="6482899A1D544E6FB89A47D726FB33FF"/>
          </w:placeholder>
          <w:showingPlcHdr/>
          <w:date w:fullDate="2013-09-26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9D5CAE">
            <w:rPr>
              <w:rStyle w:val="Textedelespacerserv"/>
              <w:rFonts w:ascii="Arial" w:hAnsi="Arial" w:cs="Arial"/>
              <w:color w:val="FF0000"/>
            </w:rPr>
            <w:t>Cliquez ici pour entrer une date</w:t>
          </w:r>
        </w:sdtContent>
      </w:sdt>
    </w:p>
    <w:p w14:paraId="7A4343B9" w14:textId="77777777" w:rsidR="00A528F3" w:rsidRPr="006055A6" w:rsidRDefault="00A528F3" w:rsidP="00A528F3">
      <w:pPr>
        <w:spacing w:after="0" w:line="240" w:lineRule="auto"/>
        <w:rPr>
          <w:rFonts w:ascii="Arial" w:hAnsi="Arial" w:cs="Arial"/>
        </w:rPr>
      </w:pPr>
    </w:p>
    <w:p w14:paraId="0189FD02" w14:textId="77777777" w:rsidR="00A528F3" w:rsidRDefault="00A528F3" w:rsidP="00A528F3">
      <w:pPr>
        <w:spacing w:after="0" w:line="240" w:lineRule="auto"/>
        <w:rPr>
          <w:rFonts w:ascii="Arial" w:hAnsi="Arial" w:cs="Arial"/>
        </w:rPr>
      </w:pPr>
    </w:p>
    <w:p w14:paraId="25BBDF50" w14:textId="77777777" w:rsidR="003819DF" w:rsidRPr="006055A6" w:rsidRDefault="003819DF" w:rsidP="00A528F3">
      <w:pPr>
        <w:spacing w:after="0" w:line="240" w:lineRule="auto"/>
        <w:rPr>
          <w:rFonts w:ascii="Arial" w:hAnsi="Arial" w:cs="Arial"/>
        </w:rPr>
      </w:pPr>
    </w:p>
    <w:p w14:paraId="57077CA3" w14:textId="65094395" w:rsidR="00A528F3" w:rsidRDefault="00FB5F54" w:rsidP="00FB5F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ion</w:t>
      </w:r>
      <w:r w:rsidR="00A528F3" w:rsidRPr="006055A6">
        <w:rPr>
          <w:rFonts w:ascii="Arial" w:hAnsi="Arial" w:cs="Arial"/>
        </w:rPr>
        <w:t xml:space="preserve"> des ressources humaines</w:t>
      </w:r>
    </w:p>
    <w:p w14:paraId="55454B00" w14:textId="77777777" w:rsidR="00A528F3" w:rsidRDefault="00A528F3" w:rsidP="00A528F3">
      <w:pPr>
        <w:spacing w:after="0" w:line="240" w:lineRule="auto"/>
        <w:rPr>
          <w:rFonts w:ascii="Arial" w:hAnsi="Arial" w:cs="Arial"/>
        </w:rPr>
      </w:pPr>
    </w:p>
    <w:p w14:paraId="5E5B0F9F" w14:textId="77777777" w:rsidR="006055A6" w:rsidRPr="006055A6" w:rsidRDefault="006055A6" w:rsidP="00A528F3">
      <w:pPr>
        <w:spacing w:after="0" w:line="240" w:lineRule="auto"/>
        <w:rPr>
          <w:rFonts w:ascii="Arial" w:hAnsi="Arial" w:cs="Arial"/>
        </w:rPr>
      </w:pPr>
    </w:p>
    <w:p w14:paraId="667331AF" w14:textId="77777777" w:rsidR="00A528F3" w:rsidRPr="006055A6" w:rsidRDefault="00A528F3" w:rsidP="00681767">
      <w:pPr>
        <w:spacing w:after="0" w:line="240" w:lineRule="auto"/>
        <w:rPr>
          <w:rFonts w:ascii="Arial" w:hAnsi="Arial" w:cs="Arial"/>
          <w:b/>
        </w:rPr>
      </w:pPr>
      <w:r w:rsidRPr="006055A6">
        <w:rPr>
          <w:rFonts w:ascii="Arial" w:hAnsi="Arial" w:cs="Arial"/>
          <w:b/>
        </w:rPr>
        <w:t>Objet : Demande de congé parental sans traitement</w:t>
      </w:r>
    </w:p>
    <w:p w14:paraId="6C45E821" w14:textId="77777777" w:rsidR="00A528F3" w:rsidRDefault="00A528F3" w:rsidP="00A528F3">
      <w:pPr>
        <w:spacing w:after="0" w:line="240" w:lineRule="auto"/>
        <w:rPr>
          <w:rFonts w:ascii="Arial" w:hAnsi="Arial" w:cs="Arial"/>
        </w:rPr>
      </w:pPr>
    </w:p>
    <w:p w14:paraId="50E726DC" w14:textId="77777777" w:rsidR="006055A6" w:rsidRPr="006055A6" w:rsidRDefault="006055A6" w:rsidP="00A528F3">
      <w:pPr>
        <w:spacing w:after="0" w:line="240" w:lineRule="auto"/>
        <w:rPr>
          <w:rFonts w:ascii="Arial" w:hAnsi="Arial" w:cs="Arial"/>
        </w:rPr>
      </w:pPr>
    </w:p>
    <w:p w14:paraId="4ECA9CEA" w14:textId="5855CA50" w:rsidR="00A528F3" w:rsidRPr="006055A6" w:rsidRDefault="0092316A" w:rsidP="00A528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jour</w:t>
      </w:r>
      <w:r w:rsidR="00A528F3" w:rsidRPr="006055A6">
        <w:rPr>
          <w:rFonts w:ascii="Arial" w:hAnsi="Arial" w:cs="Arial"/>
        </w:rPr>
        <w:t>,</w:t>
      </w:r>
    </w:p>
    <w:p w14:paraId="4DF2926D" w14:textId="77777777" w:rsidR="00A528F3" w:rsidRPr="006055A6" w:rsidRDefault="00A528F3" w:rsidP="00A528F3">
      <w:pPr>
        <w:spacing w:after="0" w:line="240" w:lineRule="auto"/>
        <w:jc w:val="both"/>
        <w:rPr>
          <w:rFonts w:ascii="Arial" w:hAnsi="Arial" w:cs="Arial"/>
        </w:rPr>
      </w:pPr>
    </w:p>
    <w:p w14:paraId="6DE83C22" w14:textId="58586517" w:rsidR="00A528F3" w:rsidRPr="006055A6" w:rsidRDefault="00A528F3" w:rsidP="00A528F3">
      <w:pPr>
        <w:tabs>
          <w:tab w:val="left" w:pos="4992"/>
        </w:tabs>
        <w:spacing w:after="0" w:line="240" w:lineRule="auto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À la s</w:t>
      </w:r>
      <w:r w:rsidR="006055A6">
        <w:rPr>
          <w:rFonts w:ascii="Arial" w:hAnsi="Arial" w:cs="Arial"/>
        </w:rPr>
        <w:t>uite à mon congé de</w:t>
      </w:r>
      <w:r w:rsidRPr="006055A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8935772"/>
          <w:placeholder>
            <w:docPart w:val="E2467C1F65874D3288555C2243ED1706"/>
          </w:placeholder>
          <w:showingPlcHdr/>
          <w:dropDownList>
            <w:listItem w:value="Choisissez un élément."/>
            <w:listItem w:displayText="maternité" w:value="maternité"/>
            <w:listItem w:displayText="paternité" w:value="paternité"/>
            <w:listItem w:displayText="d'adoption" w:value="d'adoption"/>
          </w:dropDownList>
        </w:sdtPr>
        <w:sdtEndPr/>
        <w:sdtContent>
          <w:r w:rsidR="006055A6" w:rsidRPr="006055A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Pr="006055A6">
        <w:rPr>
          <w:rFonts w:ascii="Arial" w:hAnsi="Arial" w:cs="Arial"/>
        </w:rPr>
        <w:t xml:space="preserve"> , je désire me prévaloir du congé parental sans traitement suivant</w:t>
      </w:r>
      <w:r w:rsidR="0075062A">
        <w:rPr>
          <w:rFonts w:ascii="Arial" w:hAnsi="Arial" w:cs="Arial"/>
        </w:rPr>
        <w:t> </w:t>
      </w:r>
      <w:r w:rsidRPr="006055A6">
        <w:rPr>
          <w:rFonts w:ascii="Arial" w:hAnsi="Arial" w:cs="Arial"/>
        </w:rPr>
        <w:t>:</w:t>
      </w:r>
    </w:p>
    <w:p w14:paraId="0157CAB5" w14:textId="77777777" w:rsidR="00A528F3" w:rsidRPr="006055A6" w:rsidRDefault="00A528F3" w:rsidP="00A528F3">
      <w:pPr>
        <w:tabs>
          <w:tab w:val="left" w:pos="4992"/>
        </w:tabs>
        <w:spacing w:after="0" w:line="240" w:lineRule="auto"/>
        <w:jc w:val="both"/>
        <w:rPr>
          <w:rFonts w:ascii="Arial" w:hAnsi="Arial" w:cs="Arial"/>
        </w:rPr>
      </w:pPr>
    </w:p>
    <w:p w14:paraId="20083A07" w14:textId="77777777" w:rsidR="00A528F3" w:rsidRPr="006055A6" w:rsidRDefault="00A528F3" w:rsidP="003819DF">
      <w:pPr>
        <w:pStyle w:val="Paragraphedeliste"/>
        <w:numPr>
          <w:ilvl w:val="0"/>
          <w:numId w:val="4"/>
        </w:numPr>
        <w:tabs>
          <w:tab w:val="left" w:pos="4992"/>
        </w:tabs>
        <w:spacing w:after="240" w:line="240" w:lineRule="auto"/>
        <w:ind w:left="709" w:hanging="425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En vertu de l’</w:t>
      </w:r>
      <w:r w:rsidR="00A864C4">
        <w:rPr>
          <w:rFonts w:ascii="Arial" w:hAnsi="Arial" w:cs="Arial"/>
        </w:rPr>
        <w:t>article,</w:t>
      </w:r>
      <w:r w:rsidRPr="006055A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4459160"/>
          <w:placeholder>
            <w:docPart w:val="84FBF2CE59D94494827732A009E97ABA"/>
          </w:placeholder>
          <w:showingPlcHdr/>
          <w:comboBox>
            <w:listItem w:value="Choisissez un élément."/>
            <w:listItem w:displayText="5-6.38 a) de la convention collective du personnel enseignant" w:value="5-6.38 a) de la convention collective du personnel enseignant"/>
            <w:listItem w:displayText="7-9.41 a) de la convention collective du personnel de soutien" w:value="7-9.41 a) de la convention collective du personnel de soutien"/>
            <w:listItem w:displayText="8-6.41 a) de la convention collective du personnel professionnel" w:value="8-6.41 a) de la convention collective du personnel professionnel"/>
          </w:comboBox>
        </w:sdtPr>
        <w:sdtEndPr/>
        <w:sdtContent>
          <w:r w:rsidR="006055A6" w:rsidRPr="006055A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="00A864C4">
        <w:rPr>
          <w:rFonts w:ascii="Arial" w:hAnsi="Arial" w:cs="Arial"/>
        </w:rPr>
        <w:t>.</w:t>
      </w:r>
    </w:p>
    <w:p w14:paraId="76A6E1D4" w14:textId="77777777" w:rsidR="00A528F3" w:rsidRPr="006055A6" w:rsidRDefault="00681767" w:rsidP="006055A6">
      <w:pPr>
        <w:spacing w:after="240" w:line="240" w:lineRule="auto"/>
        <w:ind w:left="1400" w:hanging="691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30778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A6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3819DF">
        <w:rPr>
          <w:rFonts w:ascii="Arial" w:hAnsi="Arial" w:cs="Arial"/>
          <w:sz w:val="28"/>
        </w:rPr>
        <w:tab/>
      </w:r>
      <w:r w:rsidR="00A528F3" w:rsidRPr="006055A6">
        <w:rPr>
          <w:rFonts w:ascii="Arial" w:hAnsi="Arial" w:cs="Arial"/>
        </w:rPr>
        <w:t xml:space="preserve">Un congé sans traitement d’une durée maximale de deux ans </w:t>
      </w:r>
      <w:r w:rsidR="00A528F3" w:rsidRPr="006055A6">
        <w:rPr>
          <w:rFonts w:ascii="Arial" w:hAnsi="Arial" w:cs="Arial"/>
          <w:b/>
        </w:rPr>
        <w:t>qui suit immédiatement mon congé de</w:t>
      </w:r>
      <w:r w:rsidR="00A528F3" w:rsidRPr="006055A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6198635"/>
          <w:placeholder>
            <w:docPart w:val="E2467C1F65874D3288555C2243ED1706"/>
          </w:placeholder>
          <w:showingPlcHdr/>
          <w:dropDownList>
            <w:listItem w:value="Choisissez un élément."/>
            <w:listItem w:displayText="maternité" w:value="maternité"/>
            <w:listItem w:displayText="paternité" w:value="paternité"/>
            <w:listItem w:displayText="d'adoption" w:value="d'adoption"/>
          </w:dropDownList>
        </w:sdtPr>
        <w:sdtEndPr/>
        <w:sdtContent>
          <w:r w:rsidR="008C323E" w:rsidRPr="006055A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="00A528F3" w:rsidRPr="006055A6">
        <w:rPr>
          <w:rFonts w:ascii="Arial" w:hAnsi="Arial" w:cs="Arial"/>
        </w:rPr>
        <w:t xml:space="preserve"> et qui prendra fin le</w:t>
      </w:r>
      <w:r w:rsidR="00A864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FF0000"/>
          </w:rPr>
          <w:id w:val="-2033640460"/>
          <w:placeholder>
            <w:docPart w:val="5E65A9B0BBFC40E29479FCC0C444AB77"/>
          </w:placeholder>
          <w:showingPlcHdr/>
        </w:sdtPr>
        <w:sdtEndPr>
          <w:rPr>
            <w:color w:val="auto"/>
          </w:rPr>
        </w:sdtEndPr>
        <w:sdtContent>
          <w:r w:rsidR="00A864C4" w:rsidRPr="00A864C4">
            <w:rPr>
              <w:rStyle w:val="Textedelespacerserv"/>
              <w:rFonts w:ascii="Arial" w:hAnsi="Arial" w:cs="Arial"/>
              <w:color w:val="FF0000"/>
            </w:rPr>
            <w:t>Entrez la date de fin</w:t>
          </w:r>
        </w:sdtContent>
      </w:sdt>
      <w:r w:rsidR="00A528F3" w:rsidRPr="006055A6">
        <w:rPr>
          <w:rFonts w:ascii="Arial" w:hAnsi="Arial" w:cs="Arial"/>
        </w:rPr>
        <w:t xml:space="preserve">. </w:t>
      </w:r>
    </w:p>
    <w:p w14:paraId="7B326BB3" w14:textId="77777777" w:rsidR="00A528F3" w:rsidRPr="006055A6" w:rsidRDefault="00681767" w:rsidP="006055A6">
      <w:pPr>
        <w:spacing w:after="0" w:line="240" w:lineRule="auto"/>
        <w:ind w:left="1418" w:hanging="70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pacing w:val="-2"/>
            <w:sz w:val="28"/>
          </w:rPr>
          <w:id w:val="3756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A6" w:rsidRPr="006055A6">
            <w:rPr>
              <w:rFonts w:ascii="MS Gothic" w:eastAsia="MS Gothic" w:hAnsi="MS Gothic" w:cs="Arial" w:hint="eastAsia"/>
              <w:spacing w:val="-2"/>
              <w:sz w:val="28"/>
            </w:rPr>
            <w:t>☐</w:t>
          </w:r>
        </w:sdtContent>
      </w:sdt>
      <w:r w:rsidR="003819DF">
        <w:rPr>
          <w:rFonts w:ascii="Arial" w:hAnsi="Arial" w:cs="Arial"/>
          <w:spacing w:val="-2"/>
          <w:sz w:val="28"/>
        </w:rPr>
        <w:tab/>
      </w:r>
      <w:r w:rsidR="00A528F3" w:rsidRPr="006055A6">
        <w:rPr>
          <w:rFonts w:ascii="Arial" w:hAnsi="Arial" w:cs="Arial"/>
        </w:rPr>
        <w:t xml:space="preserve">Un congé partiel sans traitement d’une durée maximale de deux ans </w:t>
      </w:r>
      <w:r w:rsidR="00A528F3" w:rsidRPr="006055A6">
        <w:rPr>
          <w:rFonts w:ascii="Arial" w:hAnsi="Arial" w:cs="Arial"/>
          <w:b/>
        </w:rPr>
        <w:t>qui suit immédiatement mon congé de</w:t>
      </w:r>
      <w:r w:rsidR="00A528F3" w:rsidRPr="006055A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98249644"/>
          <w:placeholder>
            <w:docPart w:val="9C4DA3E17DD84C4D8FE80C0A3A1A3A39"/>
          </w:placeholder>
          <w:showingPlcHdr/>
          <w:dropDownList>
            <w:listItem w:value="Choisissez un élément."/>
            <w:listItem w:displayText="maternité" w:value="maternité"/>
            <w:listItem w:displayText="paternité" w:value="paternité"/>
            <w:listItem w:displayText="d'adoption" w:value="d'adoption"/>
          </w:dropDownList>
        </w:sdtPr>
        <w:sdtEndPr/>
        <w:sdtContent>
          <w:r w:rsidR="006055A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="00A528F3" w:rsidRPr="006055A6">
        <w:rPr>
          <w:rFonts w:ascii="Arial" w:hAnsi="Arial" w:cs="Arial"/>
        </w:rPr>
        <w:t xml:space="preserve"> et qui prendra fin le</w:t>
      </w:r>
      <w:r w:rsidR="00F467AC" w:rsidRPr="006055A6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42765731"/>
          <w:placeholder>
            <w:docPart w:val="5CC2911D3DD041608A102124E104B7A3"/>
          </w:placeholder>
          <w:text/>
        </w:sdtPr>
        <w:sdtEndPr/>
        <w:sdtContent>
          <w:r w:rsidR="006055A6">
            <w:rPr>
              <w:rFonts w:ascii="Arial" w:hAnsi="Arial" w:cs="Arial"/>
              <w:color w:val="FF0000"/>
            </w:rPr>
            <w:t>Entrez la date de fin</w:t>
          </w:r>
        </w:sdtContent>
      </w:sdt>
      <w:r w:rsidR="00A528F3" w:rsidRPr="006055A6">
        <w:rPr>
          <w:rFonts w:ascii="Arial" w:hAnsi="Arial" w:cs="Arial"/>
        </w:rPr>
        <w:t>. L’aménagement de ce congé sera convenu avec le Collège.</w:t>
      </w:r>
    </w:p>
    <w:p w14:paraId="585AA6FD" w14:textId="77777777" w:rsidR="00A528F3" w:rsidRPr="008C323E" w:rsidRDefault="00A528F3" w:rsidP="00A528F3">
      <w:pPr>
        <w:spacing w:after="0" w:line="240" w:lineRule="auto"/>
        <w:ind w:left="426" w:hanging="426"/>
        <w:jc w:val="both"/>
        <w:rPr>
          <w:rFonts w:ascii="Arial" w:hAnsi="Arial" w:cs="Arial"/>
          <w:sz w:val="18"/>
        </w:rPr>
      </w:pPr>
    </w:p>
    <w:p w14:paraId="28C52695" w14:textId="77777777" w:rsidR="00A528F3" w:rsidRPr="00974A6C" w:rsidRDefault="00A528F3" w:rsidP="00A528F3">
      <w:pPr>
        <w:spacing w:after="0" w:line="240" w:lineRule="auto"/>
        <w:ind w:left="1134" w:hanging="425"/>
        <w:jc w:val="center"/>
        <w:rPr>
          <w:rFonts w:ascii="Arial" w:hAnsi="Arial" w:cs="Arial"/>
          <w:b/>
          <w:caps/>
          <w:sz w:val="24"/>
        </w:rPr>
      </w:pPr>
      <w:proofErr w:type="gramStart"/>
      <w:r w:rsidRPr="00974A6C">
        <w:rPr>
          <w:rFonts w:ascii="Arial" w:hAnsi="Arial" w:cs="Arial"/>
          <w:b/>
          <w:caps/>
          <w:sz w:val="24"/>
        </w:rPr>
        <w:t>ou</w:t>
      </w:r>
      <w:proofErr w:type="gramEnd"/>
    </w:p>
    <w:p w14:paraId="2E65E078" w14:textId="77777777" w:rsidR="00A528F3" w:rsidRPr="008C323E" w:rsidRDefault="00A528F3" w:rsidP="00A528F3">
      <w:pPr>
        <w:spacing w:after="0" w:line="240" w:lineRule="auto"/>
        <w:ind w:left="1134" w:hanging="425"/>
        <w:jc w:val="center"/>
        <w:rPr>
          <w:rFonts w:ascii="Arial" w:hAnsi="Arial" w:cs="Arial"/>
          <w:b/>
          <w:caps/>
          <w:sz w:val="18"/>
        </w:rPr>
      </w:pPr>
    </w:p>
    <w:p w14:paraId="15613A3B" w14:textId="77777777" w:rsidR="00A528F3" w:rsidRPr="006055A6" w:rsidRDefault="00A528F3" w:rsidP="003819DF">
      <w:pPr>
        <w:pStyle w:val="Paragraphedeliste"/>
        <w:numPr>
          <w:ilvl w:val="0"/>
          <w:numId w:val="4"/>
        </w:numPr>
        <w:spacing w:after="240" w:line="240" w:lineRule="auto"/>
        <w:ind w:left="709" w:hanging="425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 xml:space="preserve">En vertu de l’article </w:t>
      </w:r>
      <w:sdt>
        <w:sdtPr>
          <w:rPr>
            <w:rFonts w:ascii="Arial" w:hAnsi="Arial" w:cs="Arial"/>
          </w:rPr>
          <w:id w:val="-57409878"/>
          <w:placeholder>
            <w:docPart w:val="F460A710F5F94F588D3133DA7E851F2F"/>
          </w:placeholder>
          <w:showingPlcHdr/>
          <w:comboBox>
            <w:listItem w:value="Choisissez un élément."/>
            <w:listItem w:displayText="5-6.38 b) de la convention collective du personnel enseignant" w:value="5-6.38 b) de la convention collective du personnel enseignant"/>
            <w:listItem w:displayText="7-9.41 b) de la convention collective du personnel de soutien" w:value="7-9.41 b) de la convention collective du personnel de soutien"/>
            <w:listItem w:displayText="8-6.41 b) de la convention collective du personnel professionnel" w:value="8-6.41 b) de la convention collective du personnel professionnel"/>
          </w:comboBox>
        </w:sdtPr>
        <w:sdtEndPr/>
        <w:sdtContent>
          <w:r w:rsidR="003819DF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="003819DF">
        <w:rPr>
          <w:rFonts w:ascii="Arial" w:hAnsi="Arial" w:cs="Arial"/>
        </w:rPr>
        <w:t>.</w:t>
      </w:r>
    </w:p>
    <w:p w14:paraId="4E03ACB8" w14:textId="77777777" w:rsidR="00A528F3" w:rsidRPr="006055A6" w:rsidRDefault="00681767" w:rsidP="003819DF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3513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9DF" w:rsidRPr="003819DF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3819DF">
        <w:rPr>
          <w:rFonts w:ascii="Arial" w:hAnsi="Arial" w:cs="Arial"/>
          <w:sz w:val="28"/>
        </w:rPr>
        <w:tab/>
      </w:r>
      <w:r w:rsidR="00A528F3" w:rsidRPr="006055A6">
        <w:rPr>
          <w:rFonts w:ascii="Arial" w:hAnsi="Arial" w:cs="Arial"/>
        </w:rPr>
        <w:t>Un congé sans traitement d’au plus 52 semaines continues débutant le</w:t>
      </w:r>
      <w:sdt>
        <w:sdtPr>
          <w:rPr>
            <w:rFonts w:ascii="Arial" w:hAnsi="Arial" w:cs="Arial"/>
            <w:color w:val="FF0000"/>
          </w:rPr>
          <w:id w:val="616962037"/>
          <w:placeholder>
            <w:docPart w:val="8E589A4AA6E8469981A5DE7A390D8EE3"/>
          </w:placeholder>
          <w:text/>
        </w:sdtPr>
        <w:sdtEndPr/>
        <w:sdtContent>
          <w:r w:rsidR="00F467AC" w:rsidRPr="006055A6">
            <w:rPr>
              <w:rFonts w:ascii="Arial" w:hAnsi="Arial" w:cs="Arial"/>
              <w:color w:val="FF0000"/>
            </w:rPr>
            <w:t xml:space="preserve"> </w:t>
          </w:r>
          <w:r w:rsidR="003819DF">
            <w:rPr>
              <w:rFonts w:ascii="Arial" w:hAnsi="Arial" w:cs="Arial"/>
              <w:color w:val="FF0000"/>
            </w:rPr>
            <w:t>Entrez la date de début</w:t>
          </w:r>
        </w:sdtContent>
      </w:sdt>
      <w:r w:rsidR="003819DF">
        <w:rPr>
          <w:rFonts w:ascii="Arial" w:hAnsi="Arial" w:cs="Arial"/>
        </w:rPr>
        <w:t xml:space="preserve"> </w:t>
      </w:r>
      <w:r w:rsidR="00A528F3" w:rsidRPr="006055A6">
        <w:rPr>
          <w:rFonts w:ascii="Arial" w:hAnsi="Arial" w:cs="Arial"/>
        </w:rPr>
        <w:t>et se terminant le</w:t>
      </w:r>
      <w:sdt>
        <w:sdtPr>
          <w:rPr>
            <w:rFonts w:ascii="Arial" w:hAnsi="Arial" w:cs="Arial"/>
            <w:color w:val="FF0000"/>
          </w:rPr>
          <w:id w:val="-1929029974"/>
          <w:placeholder>
            <w:docPart w:val="D800F2DC907542E7B3E54ED7EB613DC5"/>
          </w:placeholder>
          <w:text/>
        </w:sdtPr>
        <w:sdtEndPr/>
        <w:sdtContent>
          <w:r w:rsidR="00F467AC" w:rsidRPr="006055A6">
            <w:rPr>
              <w:rFonts w:ascii="Arial" w:hAnsi="Arial" w:cs="Arial"/>
              <w:color w:val="FF0000"/>
            </w:rPr>
            <w:t xml:space="preserve"> </w:t>
          </w:r>
          <w:r w:rsidR="003819DF">
            <w:rPr>
              <w:rFonts w:ascii="Arial" w:hAnsi="Arial" w:cs="Arial"/>
              <w:color w:val="FF0000"/>
            </w:rPr>
            <w:t>Entrez la date de fin</w:t>
          </w:r>
        </w:sdtContent>
      </w:sdt>
      <w:r w:rsidR="003819DF">
        <w:rPr>
          <w:rFonts w:ascii="Arial" w:hAnsi="Arial" w:cs="Arial"/>
        </w:rPr>
        <w:t xml:space="preserve">. </w:t>
      </w:r>
      <w:r w:rsidR="00A528F3" w:rsidRPr="006055A6">
        <w:rPr>
          <w:rFonts w:ascii="Arial" w:hAnsi="Arial" w:cs="Arial"/>
        </w:rPr>
        <w:t>Ce congé se termine au plus tard 70 semaines après la naissance de l’enfant ou dans le cas d’une adoption, l’arrivée de l’enfant à la maison.</w:t>
      </w:r>
    </w:p>
    <w:p w14:paraId="7E05ED06" w14:textId="77777777" w:rsidR="00A528F3" w:rsidRPr="006055A6" w:rsidRDefault="00A528F3" w:rsidP="003819DF">
      <w:pPr>
        <w:spacing w:after="0" w:line="240" w:lineRule="auto"/>
        <w:ind w:left="1276" w:hanging="567"/>
        <w:jc w:val="both"/>
        <w:rPr>
          <w:rFonts w:ascii="Arial" w:hAnsi="Arial" w:cs="Arial"/>
        </w:rPr>
      </w:pPr>
    </w:p>
    <w:p w14:paraId="44630BBF" w14:textId="77777777" w:rsidR="00A528F3" w:rsidRPr="006055A6" w:rsidRDefault="00A528F3" w:rsidP="00A528F3">
      <w:pPr>
        <w:spacing w:after="0" w:line="240" w:lineRule="auto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Mon retour au travail est donc prévu pour le</w:t>
      </w:r>
      <w:r w:rsidR="00F467AC" w:rsidRPr="006055A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FF0000"/>
          </w:rPr>
          <w:id w:val="-217982647"/>
          <w:placeholder>
            <w:docPart w:val="8CCD6C5EA02E4BF2B71FCB18797A7FC6"/>
          </w:placeholder>
          <w:text/>
        </w:sdtPr>
        <w:sdtEndPr/>
        <w:sdtContent>
          <w:r w:rsidR="00A864C4">
            <w:rPr>
              <w:rFonts w:ascii="Arial" w:hAnsi="Arial" w:cs="Arial"/>
              <w:color w:val="FF0000"/>
            </w:rPr>
            <w:t>Entrez la date de retour au travail</w:t>
          </w:r>
        </w:sdtContent>
      </w:sdt>
      <w:r w:rsidRPr="006055A6">
        <w:rPr>
          <w:rFonts w:ascii="Arial" w:hAnsi="Arial" w:cs="Arial"/>
        </w:rPr>
        <w:t xml:space="preserve">. </w:t>
      </w:r>
    </w:p>
    <w:p w14:paraId="26C66EF0" w14:textId="77777777" w:rsidR="00A528F3" w:rsidRPr="006055A6" w:rsidRDefault="00A528F3" w:rsidP="00A528F3">
      <w:pPr>
        <w:spacing w:after="0" w:line="240" w:lineRule="auto"/>
        <w:jc w:val="both"/>
        <w:rPr>
          <w:rFonts w:ascii="Arial" w:hAnsi="Arial" w:cs="Arial"/>
        </w:rPr>
      </w:pPr>
    </w:p>
    <w:p w14:paraId="259AAAC8" w14:textId="6753CD29" w:rsidR="00A528F3" w:rsidRPr="006055A6" w:rsidRDefault="00A528F3" w:rsidP="00A528F3">
      <w:pPr>
        <w:spacing w:after="0" w:line="240" w:lineRule="auto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Je vous prie de recevoir mes meilleures salutations.</w:t>
      </w:r>
    </w:p>
    <w:p w14:paraId="5CD20B97" w14:textId="77777777" w:rsidR="003819DF" w:rsidRPr="008C5DCC" w:rsidRDefault="003819DF" w:rsidP="003819DF">
      <w:pPr>
        <w:pStyle w:val="Default"/>
        <w:rPr>
          <w:rFonts w:ascii="Arial" w:hAnsi="Arial" w:cs="Arial"/>
          <w:sz w:val="22"/>
          <w:szCs w:val="22"/>
        </w:rPr>
      </w:pPr>
    </w:p>
    <w:p w14:paraId="01137A4C" w14:textId="77777777" w:rsidR="003819DF" w:rsidRPr="008C5DCC" w:rsidRDefault="003819DF" w:rsidP="003819DF">
      <w:pPr>
        <w:pStyle w:val="Default"/>
        <w:rPr>
          <w:rFonts w:ascii="Arial" w:hAnsi="Arial" w:cs="Arial"/>
          <w:sz w:val="22"/>
          <w:szCs w:val="22"/>
        </w:rPr>
      </w:pPr>
    </w:p>
    <w:p w14:paraId="6347724D" w14:textId="43E6A99F" w:rsidR="003819DF" w:rsidRPr="008C5DCC" w:rsidRDefault="003819DF" w:rsidP="0044728F">
      <w:pPr>
        <w:pStyle w:val="Default"/>
        <w:tabs>
          <w:tab w:val="left" w:pos="4962"/>
          <w:tab w:val="left" w:pos="5103"/>
        </w:tabs>
        <w:ind w:right="-138"/>
        <w:rPr>
          <w:rFonts w:ascii="Arial" w:hAnsi="Arial" w:cs="Arial"/>
          <w:sz w:val="22"/>
          <w:szCs w:val="22"/>
        </w:rPr>
      </w:pPr>
      <w:r w:rsidRPr="008C5DCC">
        <w:rPr>
          <w:rFonts w:ascii="Arial" w:hAnsi="Arial" w:cs="Arial"/>
          <w:sz w:val="22"/>
          <w:szCs w:val="22"/>
        </w:rPr>
        <w:t>_</w:t>
      </w:r>
      <w:r w:rsidR="00C85C38">
        <w:rPr>
          <w:rFonts w:ascii="Arial" w:hAnsi="Arial" w:cs="Arial"/>
          <w:sz w:val="22"/>
          <w:szCs w:val="22"/>
        </w:rPr>
        <w:t>__________________________________</w:t>
      </w:r>
    </w:p>
    <w:p w14:paraId="46F8D2C2" w14:textId="030606C4" w:rsidR="003819DF" w:rsidRPr="008C5DCC" w:rsidRDefault="003819DF" w:rsidP="0044728F">
      <w:pPr>
        <w:pStyle w:val="Default"/>
        <w:tabs>
          <w:tab w:val="left" w:pos="4962"/>
          <w:tab w:val="left" w:pos="5103"/>
        </w:tabs>
        <w:spacing w:before="40"/>
        <w:rPr>
          <w:rFonts w:ascii="Arial" w:hAnsi="Arial" w:cs="Arial"/>
          <w:i/>
          <w:sz w:val="22"/>
          <w:szCs w:val="22"/>
        </w:rPr>
      </w:pPr>
      <w:r w:rsidRPr="008C5DCC">
        <w:rPr>
          <w:rFonts w:ascii="Arial" w:hAnsi="Arial" w:cs="Arial"/>
          <w:i/>
          <w:sz w:val="22"/>
          <w:szCs w:val="22"/>
        </w:rPr>
        <w:t xml:space="preserve">Signature </w:t>
      </w:r>
      <w:r w:rsidRPr="008C5DCC">
        <w:rPr>
          <w:rFonts w:ascii="Arial" w:hAnsi="Arial" w:cs="Arial"/>
          <w:i/>
          <w:sz w:val="22"/>
          <w:szCs w:val="22"/>
        </w:rPr>
        <w:tab/>
      </w:r>
    </w:p>
    <w:p w14:paraId="52BA3929" w14:textId="77777777" w:rsidR="003819DF" w:rsidRPr="008C5DCC" w:rsidRDefault="00681767" w:rsidP="00681767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4636039"/>
          <w:placeholder>
            <w:docPart w:val="209C9F197D114C9AAAA59676976E910E"/>
          </w:placeholder>
          <w:showingPlcHdr/>
        </w:sdtPr>
        <w:sdtEndPr/>
        <w:sdtContent>
          <w:r w:rsidR="003819DF"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Prénom, nom</w:t>
          </w:r>
        </w:sdtContent>
      </w:sdt>
    </w:p>
    <w:p w14:paraId="4D2FCE2F" w14:textId="77777777" w:rsidR="003819DF" w:rsidRPr="008C5DCC" w:rsidRDefault="00681767" w:rsidP="00681767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768375"/>
          <w:placeholder>
            <w:docPart w:val="C1F99215F9F54935B9EC966D3C4EB18C"/>
          </w:placeholder>
          <w:showingPlcHdr/>
        </w:sdtPr>
        <w:sdtEndPr/>
        <w:sdtContent>
          <w:r w:rsidR="003819DF"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Fonction</w:t>
          </w:r>
        </w:sdtContent>
      </w:sdt>
    </w:p>
    <w:p w14:paraId="3E05B751" w14:textId="77777777" w:rsidR="003819DF" w:rsidRPr="008C5DCC" w:rsidRDefault="00681767" w:rsidP="00681767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0224742"/>
          <w:placeholder>
            <w:docPart w:val="6B49F33FB0D04060A4BDD9FA9CC06911"/>
          </w:placeholder>
          <w:showingPlcHdr/>
        </w:sdtPr>
        <w:sdtEndPr/>
        <w:sdtContent>
          <w:r w:rsidR="003819DF"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Département / Service</w:t>
          </w:r>
        </w:sdtContent>
      </w:sdt>
    </w:p>
    <w:p w14:paraId="7C567AE2" w14:textId="77777777" w:rsidR="003819DF" w:rsidRPr="008C5DCC" w:rsidRDefault="003819DF" w:rsidP="003819DF">
      <w:pPr>
        <w:pStyle w:val="Default"/>
        <w:rPr>
          <w:rFonts w:ascii="Arial" w:hAnsi="Arial" w:cs="Arial"/>
          <w:sz w:val="22"/>
          <w:szCs w:val="22"/>
        </w:rPr>
      </w:pPr>
    </w:p>
    <w:p w14:paraId="1CB535DA" w14:textId="77777777" w:rsidR="003819DF" w:rsidRPr="00974A6C" w:rsidRDefault="003819DF" w:rsidP="003819DF">
      <w:pPr>
        <w:pStyle w:val="Default"/>
        <w:rPr>
          <w:rFonts w:ascii="Arial" w:hAnsi="Arial" w:cs="Arial"/>
          <w:sz w:val="20"/>
          <w:szCs w:val="22"/>
        </w:rPr>
      </w:pPr>
    </w:p>
    <w:p w14:paraId="6EDFA883" w14:textId="005F1C13" w:rsidR="00A528F3" w:rsidRPr="00AF02E7" w:rsidRDefault="00AF02E7" w:rsidP="003819DF">
      <w:pPr>
        <w:spacing w:after="0"/>
        <w:rPr>
          <w:rFonts w:ascii="Arial" w:hAnsi="Arial" w:cs="Arial"/>
          <w:b/>
          <w:i/>
        </w:rPr>
      </w:pPr>
      <w:r w:rsidRPr="00AF02E7">
        <w:rPr>
          <w:rFonts w:ascii="Arial" w:hAnsi="Arial" w:cs="Arial"/>
          <w:i/>
        </w:rPr>
        <w:t>*</w:t>
      </w:r>
      <w:r w:rsidR="003819DF" w:rsidRPr="00AF02E7">
        <w:rPr>
          <w:rFonts w:ascii="Arial" w:hAnsi="Arial" w:cs="Arial"/>
          <w:i/>
        </w:rPr>
        <w:t>Veuillez compléter le formulaire,</w:t>
      </w:r>
      <w:r w:rsidR="008806C5">
        <w:rPr>
          <w:rFonts w:ascii="Arial" w:hAnsi="Arial" w:cs="Arial"/>
          <w:i/>
        </w:rPr>
        <w:t xml:space="preserve"> l’imprimer,</w:t>
      </w:r>
      <w:r w:rsidR="003819DF" w:rsidRPr="00AF02E7">
        <w:rPr>
          <w:rFonts w:ascii="Arial" w:hAnsi="Arial" w:cs="Arial"/>
          <w:i/>
        </w:rPr>
        <w:t xml:space="preserve"> le signer et l’acheminer </w:t>
      </w:r>
      <w:r w:rsidR="00FB5F54" w:rsidRPr="00AF02E7">
        <w:rPr>
          <w:rFonts w:ascii="Arial" w:hAnsi="Arial" w:cs="Arial"/>
          <w:i/>
        </w:rPr>
        <w:t>à la Direction</w:t>
      </w:r>
      <w:r w:rsidR="003819DF" w:rsidRPr="00AF02E7">
        <w:rPr>
          <w:rFonts w:ascii="Arial" w:hAnsi="Arial" w:cs="Arial"/>
          <w:i/>
        </w:rPr>
        <w:t xml:space="preserve"> des ressources humaines</w:t>
      </w:r>
      <w:r w:rsidR="0075062A">
        <w:rPr>
          <w:rFonts w:ascii="Arial" w:hAnsi="Arial" w:cs="Arial"/>
          <w:i/>
        </w:rPr>
        <w:t xml:space="preserve"> (</w:t>
      </w:r>
      <w:hyperlink r:id="rId8" w:history="1">
        <w:r w:rsidR="0075062A" w:rsidRPr="003959F7">
          <w:rPr>
            <w:rStyle w:val="Lienhypertexte"/>
            <w:rFonts w:ascii="Arial" w:hAnsi="Arial" w:cs="Arial"/>
            <w:i/>
          </w:rPr>
          <w:t>reshumai@cchic.ca</w:t>
        </w:r>
      </w:hyperlink>
      <w:r w:rsidR="0075062A">
        <w:rPr>
          <w:rFonts w:ascii="Arial" w:hAnsi="Arial" w:cs="Arial"/>
          <w:i/>
        </w:rPr>
        <w:t xml:space="preserve">). </w:t>
      </w:r>
    </w:p>
    <w:p w14:paraId="15508BE6" w14:textId="77777777" w:rsidR="00A528F3" w:rsidRPr="006055A6" w:rsidRDefault="00A528F3" w:rsidP="00A528F3">
      <w:pPr>
        <w:spacing w:after="0"/>
        <w:rPr>
          <w:rFonts w:ascii="Arial" w:hAnsi="Arial" w:cs="Arial"/>
          <w:b/>
        </w:rPr>
      </w:pPr>
    </w:p>
    <w:p w14:paraId="653AB1E2" w14:textId="77777777" w:rsidR="003819DF" w:rsidRDefault="003819DF" w:rsidP="003819DF">
      <w:pPr>
        <w:spacing w:after="120" w:line="240" w:lineRule="auto"/>
        <w:rPr>
          <w:rFonts w:ascii="Arial" w:hAnsi="Arial" w:cs="Arial"/>
          <w:b/>
          <w:smallCaps/>
        </w:rPr>
      </w:pPr>
    </w:p>
    <w:p w14:paraId="17C723AA" w14:textId="77777777" w:rsidR="003819DF" w:rsidRDefault="003819DF" w:rsidP="003819DF">
      <w:pPr>
        <w:spacing w:after="120" w:line="240" w:lineRule="auto"/>
        <w:rPr>
          <w:rFonts w:ascii="Arial" w:hAnsi="Arial" w:cs="Arial"/>
          <w:b/>
          <w:smallCaps/>
        </w:rPr>
      </w:pPr>
    </w:p>
    <w:p w14:paraId="4DAFEE33" w14:textId="77777777" w:rsidR="003819DF" w:rsidRPr="003819DF" w:rsidRDefault="003819DF" w:rsidP="003819DF">
      <w:pPr>
        <w:spacing w:after="12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3819DF">
        <w:rPr>
          <w:rFonts w:ascii="Arial" w:hAnsi="Arial" w:cs="Arial"/>
          <w:b/>
          <w:smallCaps/>
          <w:sz w:val="32"/>
          <w:szCs w:val="32"/>
        </w:rPr>
        <w:t>AIDE-MÉMOIRE</w:t>
      </w:r>
    </w:p>
    <w:p w14:paraId="7151F244" w14:textId="77777777" w:rsidR="00A528F3" w:rsidRPr="003819DF" w:rsidRDefault="003819DF" w:rsidP="003819DF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3819DF">
        <w:rPr>
          <w:rFonts w:ascii="Arial" w:hAnsi="Arial" w:cs="Arial"/>
          <w:b/>
          <w:smallCaps/>
          <w:sz w:val="24"/>
        </w:rPr>
        <w:t>CONGÉ PARENTAL SANS TRAITEMENT</w:t>
      </w:r>
    </w:p>
    <w:p w14:paraId="6FC80F70" w14:textId="77777777" w:rsidR="00A528F3" w:rsidRPr="006055A6" w:rsidRDefault="00A528F3" w:rsidP="003819DF">
      <w:pPr>
        <w:pStyle w:val="Paragraphedeliste"/>
        <w:numPr>
          <w:ilvl w:val="0"/>
          <w:numId w:val="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Déposer une demande écrite incluant :</w:t>
      </w:r>
    </w:p>
    <w:p w14:paraId="69053BE3" w14:textId="6B52FE00" w:rsidR="00A528F3" w:rsidRPr="006055A6" w:rsidRDefault="00A528F3" w:rsidP="003819DF">
      <w:pPr>
        <w:pStyle w:val="Paragraphedeliste"/>
        <w:numPr>
          <w:ilvl w:val="1"/>
          <w:numId w:val="6"/>
        </w:numPr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proofErr w:type="gramStart"/>
      <w:r w:rsidRPr="006055A6">
        <w:rPr>
          <w:rFonts w:ascii="Arial" w:hAnsi="Arial" w:cs="Arial"/>
        </w:rPr>
        <w:t>date</w:t>
      </w:r>
      <w:proofErr w:type="gramEnd"/>
      <w:r w:rsidRPr="006055A6">
        <w:rPr>
          <w:rFonts w:ascii="Arial" w:hAnsi="Arial" w:cs="Arial"/>
        </w:rPr>
        <w:t xml:space="preserve"> de départ</w:t>
      </w:r>
      <w:r w:rsidR="0075062A">
        <w:rPr>
          <w:rFonts w:ascii="Arial" w:hAnsi="Arial" w:cs="Arial"/>
        </w:rPr>
        <w:t>;</w:t>
      </w:r>
    </w:p>
    <w:p w14:paraId="08D76B94" w14:textId="69E72B60" w:rsidR="00A528F3" w:rsidRDefault="00A528F3" w:rsidP="003819DF">
      <w:pPr>
        <w:pStyle w:val="Paragraphedeliste"/>
        <w:numPr>
          <w:ilvl w:val="1"/>
          <w:numId w:val="6"/>
        </w:numPr>
        <w:spacing w:after="120" w:line="240" w:lineRule="auto"/>
        <w:ind w:left="1701"/>
        <w:contextualSpacing w:val="0"/>
        <w:jc w:val="both"/>
        <w:rPr>
          <w:rFonts w:ascii="Arial" w:hAnsi="Arial" w:cs="Arial"/>
        </w:rPr>
      </w:pPr>
      <w:proofErr w:type="gramStart"/>
      <w:r w:rsidRPr="006055A6">
        <w:rPr>
          <w:rFonts w:ascii="Arial" w:hAnsi="Arial" w:cs="Arial"/>
        </w:rPr>
        <w:t>date</w:t>
      </w:r>
      <w:proofErr w:type="gramEnd"/>
      <w:r w:rsidRPr="006055A6">
        <w:rPr>
          <w:rFonts w:ascii="Arial" w:hAnsi="Arial" w:cs="Arial"/>
        </w:rPr>
        <w:t xml:space="preserve"> prévue de retour au travail</w:t>
      </w:r>
      <w:r w:rsidR="0075062A">
        <w:rPr>
          <w:rFonts w:ascii="Arial" w:hAnsi="Arial" w:cs="Arial"/>
        </w:rPr>
        <w:t>.</w:t>
      </w:r>
    </w:p>
    <w:p w14:paraId="4B46C6C2" w14:textId="77777777" w:rsidR="00C85C38" w:rsidRPr="00A119DB" w:rsidRDefault="00C85C38" w:rsidP="00A119DB">
      <w:pPr>
        <w:pStyle w:val="Paragraphedeliste"/>
        <w:spacing w:before="240" w:after="120" w:line="240" w:lineRule="auto"/>
        <w:ind w:left="0"/>
        <w:contextualSpacing w:val="0"/>
        <w:jc w:val="center"/>
        <w:rPr>
          <w:rFonts w:ascii="Arial" w:hAnsi="Arial" w:cs="Arial"/>
          <w:sz w:val="24"/>
        </w:rPr>
      </w:pPr>
      <w:r w:rsidRPr="00A119DB">
        <w:rPr>
          <w:rFonts w:ascii="Arial" w:hAnsi="Arial" w:cs="Arial"/>
          <w:b/>
          <w:sz w:val="24"/>
        </w:rPr>
        <w:t>Personnel de soutien et professionnel</w:t>
      </w:r>
    </w:p>
    <w:p w14:paraId="7543F0F1" w14:textId="77777777" w:rsidR="00A528F3" w:rsidRDefault="00A528F3" w:rsidP="003819DF">
      <w:pPr>
        <w:pStyle w:val="Paragraphedeliste"/>
        <w:numPr>
          <w:ilvl w:val="0"/>
          <w:numId w:val="1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Les délais pour présenter une demande éc</w:t>
      </w:r>
      <w:r w:rsidR="00C85C38">
        <w:rPr>
          <w:rFonts w:ascii="Arial" w:hAnsi="Arial" w:cs="Arial"/>
        </w:rPr>
        <w:t xml:space="preserve">rite sont de </w:t>
      </w:r>
      <w:r w:rsidR="00C85C38" w:rsidRPr="00C85C38">
        <w:rPr>
          <w:rFonts w:ascii="Arial" w:hAnsi="Arial" w:cs="Arial"/>
          <w:b/>
        </w:rPr>
        <w:t>3 semaines</w:t>
      </w:r>
      <w:r w:rsidR="00C85C38">
        <w:rPr>
          <w:rFonts w:ascii="Arial" w:hAnsi="Arial" w:cs="Arial"/>
        </w:rPr>
        <w:t xml:space="preserve"> pour le congé</w:t>
      </w:r>
      <w:r w:rsidRPr="006055A6">
        <w:rPr>
          <w:rFonts w:ascii="Arial" w:hAnsi="Arial" w:cs="Arial"/>
        </w:rPr>
        <w:t xml:space="preserve"> sans traitement et de </w:t>
      </w:r>
      <w:r w:rsidRPr="00C85C38">
        <w:rPr>
          <w:rFonts w:ascii="Arial" w:hAnsi="Arial" w:cs="Arial"/>
          <w:b/>
        </w:rPr>
        <w:t>30 jours</w:t>
      </w:r>
      <w:r w:rsidRPr="006055A6">
        <w:rPr>
          <w:rFonts w:ascii="Arial" w:hAnsi="Arial" w:cs="Arial"/>
          <w:i/>
        </w:rPr>
        <w:t xml:space="preserve"> </w:t>
      </w:r>
      <w:r w:rsidRPr="006055A6">
        <w:rPr>
          <w:rFonts w:ascii="Arial" w:hAnsi="Arial" w:cs="Arial"/>
        </w:rPr>
        <w:t>pour le congé partiel sans traitement.</w:t>
      </w:r>
    </w:p>
    <w:p w14:paraId="4A7F400A" w14:textId="77777777" w:rsidR="00C85C38" w:rsidRPr="00A119DB" w:rsidRDefault="00C85C38" w:rsidP="00A119DB">
      <w:pPr>
        <w:pStyle w:val="Paragraphedeliste"/>
        <w:spacing w:before="240" w:after="120" w:line="240" w:lineRule="auto"/>
        <w:ind w:left="0"/>
        <w:contextualSpacing w:val="0"/>
        <w:jc w:val="center"/>
        <w:rPr>
          <w:rFonts w:ascii="Arial" w:hAnsi="Arial" w:cs="Arial"/>
          <w:sz w:val="24"/>
        </w:rPr>
      </w:pPr>
      <w:r w:rsidRPr="00A119DB">
        <w:rPr>
          <w:rFonts w:ascii="Arial" w:hAnsi="Arial" w:cs="Arial"/>
          <w:b/>
          <w:sz w:val="24"/>
        </w:rPr>
        <w:t>Personnel enseignant</w:t>
      </w:r>
    </w:p>
    <w:p w14:paraId="0EC8AE75" w14:textId="67F64F89" w:rsidR="00C85C38" w:rsidRPr="006055A6" w:rsidRDefault="00C85C38" w:rsidP="00C85C38">
      <w:pPr>
        <w:pStyle w:val="Paragraphedeliste"/>
        <w:numPr>
          <w:ilvl w:val="0"/>
          <w:numId w:val="1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Le délai pour présenter une demande éc</w:t>
      </w:r>
      <w:r>
        <w:rPr>
          <w:rFonts w:ascii="Arial" w:hAnsi="Arial" w:cs="Arial"/>
        </w:rPr>
        <w:t xml:space="preserve">rite </w:t>
      </w:r>
      <w:r w:rsidR="0075062A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</w:rPr>
        <w:t>3 </w:t>
      </w:r>
      <w:r w:rsidRPr="00C85C38">
        <w:rPr>
          <w:rFonts w:ascii="Arial" w:hAnsi="Arial" w:cs="Arial"/>
          <w:b/>
        </w:rPr>
        <w:t>semaines</w:t>
      </w:r>
      <w:r>
        <w:rPr>
          <w:rFonts w:ascii="Arial" w:hAnsi="Arial" w:cs="Arial"/>
        </w:rPr>
        <w:t xml:space="preserve"> pour le congé</w:t>
      </w:r>
      <w:r w:rsidRPr="006055A6">
        <w:rPr>
          <w:rFonts w:ascii="Arial" w:hAnsi="Arial" w:cs="Arial"/>
        </w:rPr>
        <w:t xml:space="preserve"> sans traitement et pour le congé partiel sans traitement.</w:t>
      </w:r>
    </w:p>
    <w:p w14:paraId="43D9646B" w14:textId="77777777" w:rsidR="00A528F3" w:rsidRPr="003819DF" w:rsidRDefault="003819DF" w:rsidP="00A119DB">
      <w:pPr>
        <w:spacing w:before="240" w:after="240" w:line="240" w:lineRule="auto"/>
        <w:ind w:left="425" w:hanging="425"/>
        <w:jc w:val="center"/>
        <w:rPr>
          <w:rFonts w:ascii="Arial" w:hAnsi="Arial" w:cs="Arial"/>
          <w:b/>
          <w:smallCaps/>
          <w:sz w:val="24"/>
        </w:rPr>
      </w:pPr>
      <w:r w:rsidRPr="003819DF">
        <w:rPr>
          <w:rFonts w:ascii="Arial" w:hAnsi="Arial" w:cs="Arial"/>
          <w:b/>
          <w:smallCaps/>
          <w:sz w:val="24"/>
        </w:rPr>
        <w:t>INFORMATIONS</w:t>
      </w:r>
      <w:r w:rsidRPr="003819DF">
        <w:rPr>
          <w:rFonts w:ascii="Arial" w:hAnsi="Arial" w:cs="Arial"/>
          <w:b/>
          <w:sz w:val="24"/>
        </w:rPr>
        <w:t xml:space="preserve"> </w:t>
      </w:r>
      <w:r w:rsidRPr="003819DF">
        <w:rPr>
          <w:rFonts w:ascii="Arial" w:hAnsi="Arial" w:cs="Arial"/>
          <w:b/>
          <w:smallCaps/>
          <w:sz w:val="24"/>
        </w:rPr>
        <w:t>COMPLÉMENTAIRES</w:t>
      </w:r>
    </w:p>
    <w:p w14:paraId="05EE3344" w14:textId="77777777" w:rsidR="00A528F3" w:rsidRPr="006055A6" w:rsidRDefault="00A528F3" w:rsidP="00FA48AE">
      <w:pPr>
        <w:pStyle w:val="Paragraphedeliste"/>
        <w:numPr>
          <w:ilvl w:val="0"/>
          <w:numId w:val="7"/>
        </w:numPr>
        <w:spacing w:after="240" w:line="240" w:lineRule="auto"/>
        <w:ind w:left="1134" w:hanging="425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 xml:space="preserve">La personne salariée peut se prévaloir </w:t>
      </w:r>
      <w:r w:rsidRPr="006055A6">
        <w:rPr>
          <w:rFonts w:ascii="Arial" w:hAnsi="Arial" w:cs="Arial"/>
          <w:b/>
        </w:rPr>
        <w:t>d’un des congés suivants</w:t>
      </w:r>
      <w:r w:rsidRPr="006055A6">
        <w:rPr>
          <w:rFonts w:ascii="Arial" w:hAnsi="Arial" w:cs="Arial"/>
        </w:rPr>
        <w:t xml:space="preserve"> à la suite d’un congé de maternité, de paternité ou d’adoption :</w:t>
      </w:r>
    </w:p>
    <w:p w14:paraId="1E317BBE" w14:textId="77777777" w:rsidR="00A528F3" w:rsidRPr="006055A6" w:rsidRDefault="00C85C38" w:rsidP="00A528F3">
      <w:pPr>
        <w:pStyle w:val="Paragraphedeliste"/>
        <w:spacing w:after="240" w:line="240" w:lineRule="auto"/>
        <w:ind w:left="284"/>
        <w:jc w:val="both"/>
        <w:rPr>
          <w:rFonts w:ascii="Arial" w:hAnsi="Arial" w:cs="Arial"/>
        </w:rPr>
      </w:pPr>
      <w:r w:rsidRPr="008C5DCC"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1816A03E" wp14:editId="370E19BB">
            <wp:simplePos x="0" y="0"/>
            <wp:positionH relativeFrom="column">
              <wp:posOffset>-1092200</wp:posOffset>
            </wp:positionH>
            <wp:positionV relativeFrom="paragraph">
              <wp:posOffset>262890</wp:posOffset>
            </wp:positionV>
            <wp:extent cx="1914525" cy="1924050"/>
            <wp:effectExtent l="0" t="0" r="9525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D8CD" w14:textId="77777777" w:rsidR="00A528F3" w:rsidRPr="006055A6" w:rsidRDefault="00A528F3" w:rsidP="00F63CA3">
      <w:pPr>
        <w:pStyle w:val="Paragraphedeliste"/>
        <w:numPr>
          <w:ilvl w:val="0"/>
          <w:numId w:val="8"/>
        </w:numPr>
        <w:spacing w:after="120" w:line="240" w:lineRule="auto"/>
        <w:ind w:left="1560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 xml:space="preserve">Un congé sans traitement ou partiel sans traitement d’une durée maximale de deux ans </w:t>
      </w:r>
      <w:r w:rsidRPr="006055A6">
        <w:rPr>
          <w:rFonts w:ascii="Arial" w:hAnsi="Arial" w:cs="Arial"/>
          <w:b/>
        </w:rPr>
        <w:t>qui suit immédiatement le congé de maternité, de paternité ou d’adoption.</w:t>
      </w:r>
      <w:r w:rsidRPr="006055A6">
        <w:rPr>
          <w:rFonts w:ascii="Arial" w:hAnsi="Arial" w:cs="Arial"/>
        </w:rPr>
        <w:t xml:space="preserve"> </w:t>
      </w:r>
    </w:p>
    <w:p w14:paraId="16DE13D5" w14:textId="77777777" w:rsidR="00A528F3" w:rsidRPr="00FA48AE" w:rsidRDefault="00A528F3" w:rsidP="00F63CA3">
      <w:pPr>
        <w:spacing w:after="120" w:line="240" w:lineRule="auto"/>
        <w:ind w:left="1560"/>
        <w:jc w:val="both"/>
        <w:rPr>
          <w:rFonts w:ascii="Arial" w:hAnsi="Arial" w:cs="Arial"/>
        </w:rPr>
      </w:pPr>
      <w:r w:rsidRPr="00FA48AE">
        <w:rPr>
          <w:rFonts w:ascii="Arial" w:hAnsi="Arial" w:cs="Arial"/>
        </w:rPr>
        <w:t xml:space="preserve">À la suite d’une demande écrite, la personne salariée peut se prévaloir une fois d’un des changements suivants, lequel doit coïncider avec le début d’une session : </w:t>
      </w:r>
    </w:p>
    <w:p w14:paraId="60AB8075" w14:textId="77777777" w:rsidR="00A528F3" w:rsidRPr="006055A6" w:rsidRDefault="00FA48AE" w:rsidP="00F63CA3">
      <w:pPr>
        <w:pStyle w:val="Paragraphedeliste"/>
        <w:numPr>
          <w:ilvl w:val="1"/>
          <w:numId w:val="11"/>
        </w:numPr>
        <w:spacing w:after="120" w:line="240" w:lineRule="auto"/>
        <w:ind w:left="2268" w:hanging="357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A528F3" w:rsidRPr="006055A6">
        <w:rPr>
          <w:rFonts w:ascii="Arial" w:hAnsi="Arial" w:cs="Arial"/>
        </w:rPr>
        <w:t>’un</w:t>
      </w:r>
      <w:proofErr w:type="gramEnd"/>
      <w:r w:rsidR="00A528F3" w:rsidRPr="006055A6">
        <w:rPr>
          <w:rFonts w:ascii="Arial" w:hAnsi="Arial" w:cs="Arial"/>
        </w:rPr>
        <w:t xml:space="preserve"> congé sans traitement à un congé parti</w:t>
      </w:r>
      <w:r>
        <w:rPr>
          <w:rFonts w:ascii="Arial" w:hAnsi="Arial" w:cs="Arial"/>
        </w:rPr>
        <w:t>el sans traitement ou l’inverse;</w:t>
      </w:r>
    </w:p>
    <w:p w14:paraId="2E6BFD8B" w14:textId="77777777" w:rsidR="00A528F3" w:rsidRPr="006055A6" w:rsidRDefault="00FA48AE" w:rsidP="00F63CA3">
      <w:pPr>
        <w:pStyle w:val="Paragraphedeliste"/>
        <w:numPr>
          <w:ilvl w:val="1"/>
          <w:numId w:val="11"/>
        </w:numPr>
        <w:spacing w:after="120" w:line="240" w:lineRule="auto"/>
        <w:ind w:left="2268" w:hanging="357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A528F3" w:rsidRPr="006055A6">
        <w:rPr>
          <w:rFonts w:ascii="Arial" w:hAnsi="Arial" w:cs="Arial"/>
        </w:rPr>
        <w:t>’un</w:t>
      </w:r>
      <w:proofErr w:type="gramEnd"/>
      <w:r w:rsidR="00A528F3" w:rsidRPr="006055A6">
        <w:rPr>
          <w:rFonts w:ascii="Arial" w:hAnsi="Arial" w:cs="Arial"/>
        </w:rPr>
        <w:t xml:space="preserve"> congé partiel sans traitement à un congé partiel sans traitement différent.</w:t>
      </w:r>
    </w:p>
    <w:p w14:paraId="7FEA8CB1" w14:textId="77777777" w:rsidR="00A528F3" w:rsidRPr="006055A6" w:rsidRDefault="00A528F3" w:rsidP="00F63CA3">
      <w:pPr>
        <w:pStyle w:val="Paragraphedeliste"/>
        <w:numPr>
          <w:ilvl w:val="0"/>
          <w:numId w:val="8"/>
        </w:numPr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Un congé sans traitement d’au plus 52 semaines continues se terminant au plus tard 70 semaines après la naissance ou, dans le cas d’une adoption, 70 semaines après que l’enfant lui a été confié.</w:t>
      </w:r>
    </w:p>
    <w:p w14:paraId="64246247" w14:textId="77777777" w:rsidR="00A528F3" w:rsidRPr="006055A6" w:rsidRDefault="00A528F3" w:rsidP="00F63CA3">
      <w:pPr>
        <w:pStyle w:val="Paragraphedeliste"/>
        <w:numPr>
          <w:ilvl w:val="0"/>
          <w:numId w:val="12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Ces congés ne doivent pas excéder la 125</w:t>
      </w:r>
      <w:r w:rsidRPr="006055A6">
        <w:rPr>
          <w:rFonts w:ascii="Arial" w:hAnsi="Arial" w:cs="Arial"/>
          <w:vertAlign w:val="superscript"/>
        </w:rPr>
        <w:t>e</w:t>
      </w:r>
      <w:r w:rsidRPr="006055A6">
        <w:rPr>
          <w:rFonts w:ascii="Arial" w:hAnsi="Arial" w:cs="Arial"/>
        </w:rPr>
        <w:t xml:space="preserve"> semaine suivant la naissance de l’enfant </w:t>
      </w:r>
      <w:r w:rsidRPr="006055A6">
        <w:rPr>
          <w:rFonts w:ascii="Arial" w:hAnsi="Arial" w:cs="Arial"/>
          <w:i/>
        </w:rPr>
        <w:t>(dans le cas d’un congé de paternité)</w:t>
      </w:r>
      <w:r w:rsidRPr="006055A6">
        <w:rPr>
          <w:rFonts w:ascii="Arial" w:hAnsi="Arial" w:cs="Arial"/>
        </w:rPr>
        <w:t xml:space="preserve"> ou l’arrivée de l’enfant à la maison </w:t>
      </w:r>
      <w:r w:rsidRPr="006055A6">
        <w:rPr>
          <w:rFonts w:ascii="Arial" w:hAnsi="Arial" w:cs="Arial"/>
          <w:i/>
        </w:rPr>
        <w:t>(dans le cas d’une adoption).</w:t>
      </w:r>
    </w:p>
    <w:p w14:paraId="62DB20EC" w14:textId="77777777" w:rsidR="00A528F3" w:rsidRPr="006055A6" w:rsidRDefault="00A528F3" w:rsidP="00F63CA3">
      <w:pPr>
        <w:pStyle w:val="Paragraphedeliste"/>
        <w:numPr>
          <w:ilvl w:val="0"/>
          <w:numId w:val="12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6055A6">
        <w:rPr>
          <w:rFonts w:ascii="Arial" w:hAnsi="Arial" w:cs="Arial"/>
        </w:rPr>
        <w:t>Prenez note que pendant la durée des congés sans traitement, vous ne cotise</w:t>
      </w:r>
      <w:r w:rsidR="00F63CA3">
        <w:rPr>
          <w:rFonts w:ascii="Arial" w:hAnsi="Arial" w:cs="Arial"/>
        </w:rPr>
        <w:t>z pas à votre fonds de pension.</w:t>
      </w:r>
      <w:r w:rsidRPr="006055A6">
        <w:rPr>
          <w:rFonts w:ascii="Arial" w:hAnsi="Arial" w:cs="Arial"/>
        </w:rPr>
        <w:t xml:space="preserve"> Il est alors avantageux de présenter une demande de rachat dans les 6 mois suivants votre retour au travail.  </w:t>
      </w:r>
    </w:p>
    <w:p w14:paraId="6A45FF82" w14:textId="77777777" w:rsidR="00A528F3" w:rsidRPr="00AF02E7" w:rsidRDefault="00A528F3" w:rsidP="00AF02E7">
      <w:pPr>
        <w:jc w:val="both"/>
        <w:rPr>
          <w:rFonts w:ascii="Arial" w:hAnsi="Arial" w:cs="Arial"/>
          <w:i/>
        </w:rPr>
      </w:pPr>
    </w:p>
    <w:p w14:paraId="1A681AE9" w14:textId="1BCAF2E8" w:rsidR="00FB5F54" w:rsidRPr="00AF02E7" w:rsidRDefault="00AF02E7" w:rsidP="00AF02E7">
      <w:pPr>
        <w:pStyle w:val="Paragraphedeliste"/>
        <w:ind w:left="0"/>
        <w:rPr>
          <w:rFonts w:ascii="Arial" w:hAnsi="Arial" w:cs="Arial"/>
          <w:i/>
        </w:rPr>
      </w:pPr>
      <w:r w:rsidRPr="00AF02E7">
        <w:rPr>
          <w:rFonts w:ascii="Arial" w:hAnsi="Arial" w:cs="Arial"/>
          <w:i/>
        </w:rPr>
        <w:t>*</w:t>
      </w:r>
      <w:r w:rsidR="00A528F3" w:rsidRPr="00AF02E7">
        <w:rPr>
          <w:rFonts w:ascii="Arial" w:hAnsi="Arial" w:cs="Arial"/>
          <w:i/>
        </w:rPr>
        <w:t xml:space="preserve">Pour plus d’informations, veuillez vous adresser </w:t>
      </w:r>
      <w:r w:rsidR="00FB5F54" w:rsidRPr="00AF02E7">
        <w:rPr>
          <w:rFonts w:ascii="Arial" w:hAnsi="Arial" w:cs="Arial"/>
          <w:i/>
        </w:rPr>
        <w:t>à la Direction</w:t>
      </w:r>
      <w:r w:rsidR="00A528F3" w:rsidRPr="00AF02E7">
        <w:rPr>
          <w:rFonts w:ascii="Arial" w:hAnsi="Arial" w:cs="Arial"/>
          <w:i/>
        </w:rPr>
        <w:t xml:space="preserve"> </w:t>
      </w:r>
      <w:r w:rsidR="00F63CA3" w:rsidRPr="00AF02E7">
        <w:rPr>
          <w:rFonts w:ascii="Arial" w:hAnsi="Arial" w:cs="Arial"/>
          <w:i/>
        </w:rPr>
        <w:t>des ressources humaines</w:t>
      </w:r>
      <w:r w:rsidR="0075062A">
        <w:rPr>
          <w:rFonts w:ascii="Arial" w:hAnsi="Arial" w:cs="Arial"/>
          <w:i/>
        </w:rPr>
        <w:t>.</w:t>
      </w:r>
    </w:p>
    <w:sectPr w:rsidR="00FB5F54" w:rsidRPr="00AF02E7" w:rsidSect="003819DF">
      <w:headerReference w:type="default" r:id="rId10"/>
      <w:footerReference w:type="default" r:id="rId11"/>
      <w:pgSz w:w="12240" w:h="15840"/>
      <w:pgMar w:top="1440" w:right="1440" w:bottom="720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D57C" w14:textId="77777777" w:rsidR="007436D2" w:rsidRDefault="007436D2" w:rsidP="00452910">
      <w:pPr>
        <w:spacing w:after="0" w:line="240" w:lineRule="auto"/>
      </w:pPr>
      <w:r>
        <w:separator/>
      </w:r>
    </w:p>
  </w:endnote>
  <w:endnote w:type="continuationSeparator" w:id="0">
    <w:p w14:paraId="5F69F6B8" w14:textId="77777777" w:rsidR="007436D2" w:rsidRDefault="007436D2" w:rsidP="0045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F619" w14:textId="0676B7D8" w:rsidR="003819DF" w:rsidRPr="00896639" w:rsidRDefault="0075062A" w:rsidP="003819DF">
    <w:pPr>
      <w:pStyle w:val="Pieddepage"/>
      <w:pBdr>
        <w:top w:val="single" w:sz="8" w:space="1" w:color="595959"/>
      </w:pBdr>
      <w:tabs>
        <w:tab w:val="clear" w:pos="4320"/>
        <w:tab w:val="clear" w:pos="8640"/>
        <w:tab w:val="right" w:pos="9356"/>
      </w:tabs>
      <w:rPr>
        <w:rFonts w:ascii="Arial" w:hAnsi="Arial" w:cs="Arial"/>
        <w:color w:val="595959"/>
        <w:sz w:val="20"/>
      </w:rPr>
    </w:pPr>
    <w:r>
      <w:rPr>
        <w:rFonts w:ascii="Arial" w:hAnsi="Arial" w:cs="Arial"/>
        <w:color w:val="595959"/>
        <w:sz w:val="20"/>
      </w:rPr>
      <w:t>Direction</w:t>
    </w:r>
    <w:r w:rsidR="003819DF" w:rsidRPr="00896639">
      <w:rPr>
        <w:rFonts w:ascii="Arial" w:hAnsi="Arial" w:cs="Arial"/>
        <w:color w:val="595959"/>
        <w:sz w:val="20"/>
      </w:rPr>
      <w:t xml:space="preserve"> des ressources humaines</w:t>
    </w:r>
    <w:r w:rsidR="003819DF" w:rsidRPr="00896639">
      <w:rPr>
        <w:rFonts w:ascii="Arial" w:hAnsi="Arial" w:cs="Arial"/>
        <w:color w:val="595959"/>
        <w:sz w:val="20"/>
      </w:rPr>
      <w:tab/>
      <w:t xml:space="preserve">Page </w:t>
    </w:r>
    <w:r w:rsidR="003819DF" w:rsidRPr="00896639">
      <w:rPr>
        <w:rFonts w:ascii="Arial" w:hAnsi="Arial" w:cs="Arial"/>
        <w:color w:val="595959"/>
        <w:sz w:val="20"/>
      </w:rPr>
      <w:fldChar w:fldCharType="begin"/>
    </w:r>
    <w:r w:rsidR="003819DF" w:rsidRPr="00896639">
      <w:rPr>
        <w:rFonts w:ascii="Arial" w:hAnsi="Arial" w:cs="Arial"/>
        <w:color w:val="595959"/>
        <w:sz w:val="20"/>
      </w:rPr>
      <w:instrText>PAGE   \* MERGEFORMAT</w:instrText>
    </w:r>
    <w:r w:rsidR="003819DF" w:rsidRPr="00896639">
      <w:rPr>
        <w:rFonts w:ascii="Arial" w:hAnsi="Arial" w:cs="Arial"/>
        <w:color w:val="595959"/>
        <w:sz w:val="20"/>
      </w:rPr>
      <w:fldChar w:fldCharType="separate"/>
    </w:r>
    <w:r w:rsidR="0044728F" w:rsidRPr="0044728F">
      <w:rPr>
        <w:rFonts w:ascii="Arial" w:hAnsi="Arial" w:cs="Arial"/>
        <w:noProof/>
        <w:color w:val="595959"/>
        <w:sz w:val="20"/>
        <w:lang w:val="fr-FR"/>
      </w:rPr>
      <w:t>2</w:t>
    </w:r>
    <w:r w:rsidR="003819DF" w:rsidRPr="00896639">
      <w:rPr>
        <w:rFonts w:ascii="Arial" w:hAnsi="Arial" w:cs="Arial"/>
        <w:color w:val="59595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DF0B" w14:textId="77777777" w:rsidR="007436D2" w:rsidRDefault="007436D2" w:rsidP="00452910">
      <w:pPr>
        <w:spacing w:after="0" w:line="240" w:lineRule="auto"/>
      </w:pPr>
      <w:r>
        <w:separator/>
      </w:r>
    </w:p>
  </w:footnote>
  <w:footnote w:type="continuationSeparator" w:id="0">
    <w:p w14:paraId="6EE5F60A" w14:textId="77777777" w:rsidR="007436D2" w:rsidRDefault="007436D2" w:rsidP="0045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3C04" w14:textId="5D19B26E" w:rsidR="00681767" w:rsidRDefault="00681767">
    <w:pPr>
      <w:pStyle w:val="En-tte"/>
    </w:pPr>
    <w:r>
      <w:rPr>
        <w:noProof/>
      </w:rPr>
      <w:drawing>
        <wp:inline distT="0" distB="0" distL="0" distR="0" wp14:anchorId="717BB8E0" wp14:editId="516CFC59">
          <wp:extent cx="1798320" cy="615950"/>
          <wp:effectExtent l="0" t="0" r="0" b="0"/>
          <wp:docPr id="13853287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3758E"/>
    <w:multiLevelType w:val="hybridMultilevel"/>
    <w:tmpl w:val="385C7828"/>
    <w:lvl w:ilvl="0" w:tplc="0A46824C">
      <w:start w:val="1"/>
      <w:numFmt w:val="decimal"/>
      <w:lvlText w:val="%1-"/>
      <w:lvlJc w:val="left"/>
      <w:pPr>
        <w:ind w:left="1004" w:hanging="360"/>
      </w:pPr>
      <w:rPr>
        <w:rFonts w:asciiTheme="minorHAnsi" w:eastAsiaTheme="minorHAnsi" w:hAnsiTheme="minorHAnsi" w:cstheme="minorBidi"/>
        <w:b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A70E81"/>
    <w:multiLevelType w:val="hybridMultilevel"/>
    <w:tmpl w:val="AF5497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43569"/>
    <w:multiLevelType w:val="hybridMultilevel"/>
    <w:tmpl w:val="68F26EE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7977"/>
    <w:multiLevelType w:val="hybridMultilevel"/>
    <w:tmpl w:val="423C6326"/>
    <w:lvl w:ilvl="0" w:tplc="0C0C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294B07"/>
    <w:multiLevelType w:val="hybridMultilevel"/>
    <w:tmpl w:val="3962E6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680D"/>
    <w:multiLevelType w:val="hybridMultilevel"/>
    <w:tmpl w:val="F4305E1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50D"/>
    <w:multiLevelType w:val="hybridMultilevel"/>
    <w:tmpl w:val="612432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DCF5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2244"/>
    <w:multiLevelType w:val="hybridMultilevel"/>
    <w:tmpl w:val="2B223B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C0AB6"/>
    <w:multiLevelType w:val="hybridMultilevel"/>
    <w:tmpl w:val="46E2BB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01298"/>
    <w:multiLevelType w:val="hybridMultilevel"/>
    <w:tmpl w:val="18747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D3A31"/>
    <w:multiLevelType w:val="hybridMultilevel"/>
    <w:tmpl w:val="5BC4F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A37C7"/>
    <w:multiLevelType w:val="hybridMultilevel"/>
    <w:tmpl w:val="8F146C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533102">
    <w:abstractNumId w:val="6"/>
  </w:num>
  <w:num w:numId="2" w16cid:durableId="249462049">
    <w:abstractNumId w:val="8"/>
  </w:num>
  <w:num w:numId="3" w16cid:durableId="2133397238">
    <w:abstractNumId w:val="0"/>
  </w:num>
  <w:num w:numId="4" w16cid:durableId="1990015518">
    <w:abstractNumId w:val="1"/>
  </w:num>
  <w:num w:numId="5" w16cid:durableId="1004286133">
    <w:abstractNumId w:val="11"/>
  </w:num>
  <w:num w:numId="6" w16cid:durableId="1427582287">
    <w:abstractNumId w:val="4"/>
  </w:num>
  <w:num w:numId="7" w16cid:durableId="1590694639">
    <w:abstractNumId w:val="2"/>
  </w:num>
  <w:num w:numId="8" w16cid:durableId="1450659951">
    <w:abstractNumId w:val="7"/>
  </w:num>
  <w:num w:numId="9" w16cid:durableId="1513910102">
    <w:abstractNumId w:val="3"/>
  </w:num>
  <w:num w:numId="10" w16cid:durableId="770930513">
    <w:abstractNumId w:val="9"/>
  </w:num>
  <w:num w:numId="11" w16cid:durableId="326132123">
    <w:abstractNumId w:val="10"/>
  </w:num>
  <w:num w:numId="12" w16cid:durableId="1820027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F3"/>
    <w:rsid w:val="001179E1"/>
    <w:rsid w:val="001302A9"/>
    <w:rsid w:val="0015084D"/>
    <w:rsid w:val="001A4807"/>
    <w:rsid w:val="001D5CAC"/>
    <w:rsid w:val="001E73FD"/>
    <w:rsid w:val="002506A8"/>
    <w:rsid w:val="003819DF"/>
    <w:rsid w:val="003C337F"/>
    <w:rsid w:val="0044728F"/>
    <w:rsid w:val="00452910"/>
    <w:rsid w:val="00586F45"/>
    <w:rsid w:val="006055A6"/>
    <w:rsid w:val="00640C8D"/>
    <w:rsid w:val="0065598B"/>
    <w:rsid w:val="006644AE"/>
    <w:rsid w:val="00681767"/>
    <w:rsid w:val="006D748C"/>
    <w:rsid w:val="006E1914"/>
    <w:rsid w:val="007436D2"/>
    <w:rsid w:val="0075062A"/>
    <w:rsid w:val="007B3C29"/>
    <w:rsid w:val="00856B39"/>
    <w:rsid w:val="008806C5"/>
    <w:rsid w:val="00883CC7"/>
    <w:rsid w:val="008C323E"/>
    <w:rsid w:val="0092316A"/>
    <w:rsid w:val="0094223D"/>
    <w:rsid w:val="00974A6C"/>
    <w:rsid w:val="009A7876"/>
    <w:rsid w:val="00A119DB"/>
    <w:rsid w:val="00A528F3"/>
    <w:rsid w:val="00A864C4"/>
    <w:rsid w:val="00AC1926"/>
    <w:rsid w:val="00AF02E7"/>
    <w:rsid w:val="00B33ADD"/>
    <w:rsid w:val="00B44CC3"/>
    <w:rsid w:val="00B91FAC"/>
    <w:rsid w:val="00C42558"/>
    <w:rsid w:val="00C8014F"/>
    <w:rsid w:val="00C85C38"/>
    <w:rsid w:val="00D76780"/>
    <w:rsid w:val="00DD4BB3"/>
    <w:rsid w:val="00DD7A7D"/>
    <w:rsid w:val="00E27D4E"/>
    <w:rsid w:val="00EB5FD9"/>
    <w:rsid w:val="00F467AC"/>
    <w:rsid w:val="00F63CA3"/>
    <w:rsid w:val="00FA48AE"/>
    <w:rsid w:val="00FB1E27"/>
    <w:rsid w:val="00FB5F5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9913579"/>
  <w15:chartTrackingRefBased/>
  <w15:docId w15:val="{AFE3367C-8DAB-4101-8F44-50C38FE7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F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28F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528F3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528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8F3"/>
  </w:style>
  <w:style w:type="paragraph" w:styleId="En-tte">
    <w:name w:val="header"/>
    <w:basedOn w:val="Normal"/>
    <w:link w:val="En-tteCar"/>
    <w:uiPriority w:val="99"/>
    <w:unhideWhenUsed/>
    <w:rsid w:val="004529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910"/>
  </w:style>
  <w:style w:type="paragraph" w:styleId="Textedebulles">
    <w:name w:val="Balloon Text"/>
    <w:basedOn w:val="Normal"/>
    <w:link w:val="TextedebullesCar"/>
    <w:uiPriority w:val="99"/>
    <w:semiHidden/>
    <w:unhideWhenUsed/>
    <w:rsid w:val="007B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C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1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506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0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umai@cchi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67C1F65874D3288555C2243ED1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4C010-8122-45AC-AF44-0E9F7D7E4ABE}"/>
      </w:docPartPr>
      <w:docPartBody>
        <w:p w:rsidR="00542005" w:rsidRDefault="00B62B77" w:rsidP="00B62B77">
          <w:pPr>
            <w:pStyle w:val="E2467C1F65874D3288555C2243ED170611"/>
          </w:pPr>
          <w:r w:rsidRPr="006055A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84FBF2CE59D94494827732A009E97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59FA5-46B2-458A-A23B-33F9B8D3895C}"/>
      </w:docPartPr>
      <w:docPartBody>
        <w:p w:rsidR="00542005" w:rsidRDefault="00B62B77" w:rsidP="00B62B77">
          <w:pPr>
            <w:pStyle w:val="84FBF2CE59D94494827732A009E97ABA9"/>
          </w:pPr>
          <w:r w:rsidRPr="006055A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9C4DA3E17DD84C4D8FE80C0A3A1A3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3D362-ED5F-40F9-9447-DF1FE6735BF7}"/>
      </w:docPartPr>
      <w:docPartBody>
        <w:p w:rsidR="00542005" w:rsidRDefault="00B62B77" w:rsidP="00B62B77">
          <w:pPr>
            <w:pStyle w:val="9C4DA3E17DD84C4D8FE80C0A3A1A3A3911"/>
          </w:pPr>
          <w:r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F460A710F5F94F588D3133DA7E85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F128A-7DCE-4628-9C2F-E1E57D646C33}"/>
      </w:docPartPr>
      <w:docPartBody>
        <w:p w:rsidR="00542005" w:rsidRDefault="00B62B77" w:rsidP="00B62B77">
          <w:pPr>
            <w:pStyle w:val="F460A710F5F94F588D3133DA7E851F2F11"/>
          </w:pPr>
          <w:r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5CC2911D3DD041608A102124E104B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E7FA8-B2BD-4692-8379-FF90338FFAFC}"/>
      </w:docPartPr>
      <w:docPartBody>
        <w:p w:rsidR="00D65BAA" w:rsidRDefault="00542005" w:rsidP="00542005">
          <w:pPr>
            <w:pStyle w:val="5CC2911D3DD041608A102124E104B7A3"/>
          </w:pPr>
          <w:r w:rsidRPr="00581D1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589A4AA6E8469981A5DE7A390D8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9BA54-B2E5-41B1-994D-128A0991BC7C}"/>
      </w:docPartPr>
      <w:docPartBody>
        <w:p w:rsidR="00D65BAA" w:rsidRDefault="00542005" w:rsidP="00542005">
          <w:pPr>
            <w:pStyle w:val="8E589A4AA6E8469981A5DE7A390D8EE3"/>
          </w:pPr>
          <w:r w:rsidRPr="00581D1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00F2DC907542E7B3E54ED7EB61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93707-7AA4-43C8-893D-C8712B2EA5F4}"/>
      </w:docPartPr>
      <w:docPartBody>
        <w:p w:rsidR="00D65BAA" w:rsidRDefault="00542005" w:rsidP="00542005">
          <w:pPr>
            <w:pStyle w:val="D800F2DC907542E7B3E54ED7EB613DC5"/>
          </w:pPr>
          <w:r w:rsidRPr="00581D1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CD6C5EA02E4BF2B71FCB18797A7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430FA-AFA7-4214-B832-F63BC2116BE4}"/>
      </w:docPartPr>
      <w:docPartBody>
        <w:p w:rsidR="00D65BAA" w:rsidRDefault="00542005" w:rsidP="00542005">
          <w:pPr>
            <w:pStyle w:val="8CCD6C5EA02E4BF2B71FCB18797A7FC6"/>
          </w:pPr>
          <w:r w:rsidRPr="00581D1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9C9F197D114C9AAAA59676976E9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406A7-E856-49A3-8D1A-C9F4FC88C9FD}"/>
      </w:docPartPr>
      <w:docPartBody>
        <w:p w:rsidR="00042E58" w:rsidRDefault="00B62B77" w:rsidP="00B62B77">
          <w:pPr>
            <w:pStyle w:val="209C9F197D114C9AAAA59676976E910E3"/>
          </w:pPr>
          <w:r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Prénom, nom</w:t>
          </w:r>
        </w:p>
      </w:docPartBody>
    </w:docPart>
    <w:docPart>
      <w:docPartPr>
        <w:name w:val="C1F99215F9F54935B9EC966D3C4EB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DCE38-D99C-413F-8D75-49D7257D4D20}"/>
      </w:docPartPr>
      <w:docPartBody>
        <w:p w:rsidR="00042E58" w:rsidRDefault="00B62B77" w:rsidP="00B62B77">
          <w:pPr>
            <w:pStyle w:val="C1F99215F9F54935B9EC966D3C4EB18C3"/>
          </w:pPr>
          <w:r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Fonction</w:t>
          </w:r>
        </w:p>
      </w:docPartBody>
    </w:docPart>
    <w:docPart>
      <w:docPartPr>
        <w:name w:val="6B49F33FB0D04060A4BDD9FA9CC06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4D206-AFE8-43C1-A2D2-54F175ADD7B1}"/>
      </w:docPartPr>
      <w:docPartBody>
        <w:p w:rsidR="00042E58" w:rsidRDefault="00B62B77" w:rsidP="00B62B77">
          <w:pPr>
            <w:pStyle w:val="6B49F33FB0D04060A4BDD9FA9CC069113"/>
          </w:pPr>
          <w:r w:rsidRPr="008C5DCC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Département / Service</w:t>
          </w:r>
        </w:p>
      </w:docPartBody>
    </w:docPart>
    <w:docPart>
      <w:docPartPr>
        <w:name w:val="5E65A9B0BBFC40E29479FCC0C444A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AA8F7-A2EA-45A4-9AEB-684EF4D599DE}"/>
      </w:docPartPr>
      <w:docPartBody>
        <w:p w:rsidR="00042E58" w:rsidRDefault="00B62B77" w:rsidP="00B62B77">
          <w:pPr>
            <w:pStyle w:val="5E65A9B0BBFC40E29479FCC0C444AB772"/>
          </w:pPr>
          <w:r w:rsidRPr="00A864C4">
            <w:rPr>
              <w:rStyle w:val="Textedelespacerserv"/>
              <w:rFonts w:ascii="Arial" w:hAnsi="Arial" w:cs="Arial"/>
              <w:color w:val="FF0000"/>
            </w:rPr>
            <w:t>Entrez la date de fin</w:t>
          </w:r>
        </w:p>
      </w:docPartBody>
    </w:docPart>
    <w:docPart>
      <w:docPartPr>
        <w:name w:val="6482899A1D544E6FB89A47D726FB3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1E2E6-EDC4-41F3-B7FF-E6C4A7F5B195}"/>
      </w:docPartPr>
      <w:docPartBody>
        <w:p w:rsidR="0079319D" w:rsidRDefault="00B62B77" w:rsidP="00B62B77">
          <w:pPr>
            <w:pStyle w:val="6482899A1D544E6FB89A47D726FB33FF2"/>
          </w:pPr>
          <w:r w:rsidRPr="009D5CAE">
            <w:rPr>
              <w:rStyle w:val="Textedelespacerserv"/>
              <w:rFonts w:ascii="Arial" w:hAnsi="Arial" w:cs="Arial"/>
              <w:color w:val="FF0000"/>
            </w:rPr>
            <w:t>Cliqu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3D"/>
    <w:rsid w:val="00042E58"/>
    <w:rsid w:val="0015084D"/>
    <w:rsid w:val="003A1C2A"/>
    <w:rsid w:val="00542005"/>
    <w:rsid w:val="006C00EE"/>
    <w:rsid w:val="0079319D"/>
    <w:rsid w:val="00883CC7"/>
    <w:rsid w:val="008A75BA"/>
    <w:rsid w:val="008B1A4D"/>
    <w:rsid w:val="00A63DA1"/>
    <w:rsid w:val="00B053B3"/>
    <w:rsid w:val="00B62B77"/>
    <w:rsid w:val="00D65BAA"/>
    <w:rsid w:val="00EA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2B77"/>
    <w:rPr>
      <w:color w:val="808080"/>
    </w:rPr>
  </w:style>
  <w:style w:type="paragraph" w:customStyle="1" w:styleId="5CC2911D3DD041608A102124E104B7A3">
    <w:name w:val="5CC2911D3DD041608A102124E104B7A3"/>
    <w:rsid w:val="00542005"/>
  </w:style>
  <w:style w:type="paragraph" w:customStyle="1" w:styleId="8E589A4AA6E8469981A5DE7A390D8EE3">
    <w:name w:val="8E589A4AA6E8469981A5DE7A390D8EE3"/>
    <w:rsid w:val="00542005"/>
  </w:style>
  <w:style w:type="paragraph" w:customStyle="1" w:styleId="D800F2DC907542E7B3E54ED7EB613DC5">
    <w:name w:val="D800F2DC907542E7B3E54ED7EB613DC5"/>
    <w:rsid w:val="00542005"/>
  </w:style>
  <w:style w:type="paragraph" w:customStyle="1" w:styleId="8CCD6C5EA02E4BF2B71FCB18797A7FC6">
    <w:name w:val="8CCD6C5EA02E4BF2B71FCB18797A7FC6"/>
    <w:rsid w:val="00542005"/>
  </w:style>
  <w:style w:type="paragraph" w:customStyle="1" w:styleId="6482899A1D544E6FB89A47D726FB33FF2">
    <w:name w:val="6482899A1D544E6FB89A47D726FB33FF2"/>
    <w:rsid w:val="00B62B77"/>
    <w:pPr>
      <w:spacing w:after="200" w:line="276" w:lineRule="auto"/>
    </w:pPr>
    <w:rPr>
      <w:rFonts w:eastAsiaTheme="minorHAnsi"/>
      <w:lang w:eastAsia="en-US"/>
    </w:rPr>
  </w:style>
  <w:style w:type="paragraph" w:customStyle="1" w:styleId="E2467C1F65874D3288555C2243ED170611">
    <w:name w:val="E2467C1F65874D3288555C2243ED170611"/>
    <w:rsid w:val="00B62B77"/>
    <w:pPr>
      <w:spacing w:after="200" w:line="276" w:lineRule="auto"/>
    </w:pPr>
    <w:rPr>
      <w:rFonts w:eastAsiaTheme="minorHAnsi"/>
      <w:lang w:eastAsia="en-US"/>
    </w:rPr>
  </w:style>
  <w:style w:type="paragraph" w:customStyle="1" w:styleId="84FBF2CE59D94494827732A009E97ABA9">
    <w:name w:val="84FBF2CE59D94494827732A009E97ABA9"/>
    <w:rsid w:val="00B62B7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65A9B0BBFC40E29479FCC0C444AB772">
    <w:name w:val="5E65A9B0BBFC40E29479FCC0C444AB772"/>
    <w:rsid w:val="00B62B77"/>
    <w:pPr>
      <w:spacing w:after="200" w:line="276" w:lineRule="auto"/>
    </w:pPr>
    <w:rPr>
      <w:rFonts w:eastAsiaTheme="minorHAnsi"/>
      <w:lang w:eastAsia="en-US"/>
    </w:rPr>
  </w:style>
  <w:style w:type="paragraph" w:customStyle="1" w:styleId="9C4DA3E17DD84C4D8FE80C0A3A1A3A3911">
    <w:name w:val="9C4DA3E17DD84C4D8FE80C0A3A1A3A3911"/>
    <w:rsid w:val="00B62B77"/>
    <w:pPr>
      <w:spacing w:after="200" w:line="276" w:lineRule="auto"/>
    </w:pPr>
    <w:rPr>
      <w:rFonts w:eastAsiaTheme="minorHAnsi"/>
      <w:lang w:eastAsia="en-US"/>
    </w:rPr>
  </w:style>
  <w:style w:type="paragraph" w:customStyle="1" w:styleId="F460A710F5F94F588D3133DA7E851F2F11">
    <w:name w:val="F460A710F5F94F588D3133DA7E851F2F11"/>
    <w:rsid w:val="00B62B7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9C9F197D114C9AAAA59676976E910E3">
    <w:name w:val="209C9F197D114C9AAAA59676976E910E3"/>
    <w:rsid w:val="00B62B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F99215F9F54935B9EC966D3C4EB18C3">
    <w:name w:val="C1F99215F9F54935B9EC966D3C4EB18C3"/>
    <w:rsid w:val="00B62B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49F33FB0D04060A4BDD9FA9CC069113">
    <w:name w:val="6B49F33FB0D04060A4BDD9FA9CC069113"/>
    <w:rsid w:val="00B62B7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46DB-8542-42CB-A9B2-E131998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icard</dc:creator>
  <cp:keywords/>
  <dc:description/>
  <cp:lastModifiedBy>Geneviève Dion</cp:lastModifiedBy>
  <cp:revision>8</cp:revision>
  <cp:lastPrinted>2020-02-19T14:49:00Z</cp:lastPrinted>
  <dcterms:created xsi:type="dcterms:W3CDTF">2025-03-26T14:44:00Z</dcterms:created>
  <dcterms:modified xsi:type="dcterms:W3CDTF">2025-03-26T18:44:00Z</dcterms:modified>
</cp:coreProperties>
</file>